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7AA4A" w14:textId="2E28E7D2" w:rsidR="00426552" w:rsidRDefault="00426552" w:rsidP="00426552">
      <w:pPr>
        <w:pStyle w:val="Title"/>
        <w:jc w:val="center"/>
      </w:pPr>
      <w:r>
        <w:t>Recursion</w:t>
      </w:r>
    </w:p>
    <w:p w14:paraId="511A633A" w14:textId="14024D2E" w:rsidR="00426552" w:rsidRDefault="00426552" w:rsidP="00426552">
      <w:pPr>
        <w:pStyle w:val="Heading2"/>
      </w:pPr>
      <w:r>
        <w:t>Objectives of Today</w:t>
      </w:r>
    </w:p>
    <w:p w14:paraId="7C5D8E6B" w14:textId="77777777" w:rsidR="00426552" w:rsidRDefault="00426552" w:rsidP="00426552">
      <w:pPr>
        <w:pStyle w:val="NoSpacing"/>
        <w:numPr>
          <w:ilvl w:val="0"/>
          <w:numId w:val="1"/>
        </w:numPr>
      </w:pPr>
      <w:r>
        <w:t>Concepts of Recursion</w:t>
      </w:r>
    </w:p>
    <w:p w14:paraId="2C2DA3B8" w14:textId="77777777" w:rsidR="00426552" w:rsidRDefault="00426552" w:rsidP="00426552">
      <w:pPr>
        <w:pStyle w:val="NoSpacing"/>
        <w:numPr>
          <w:ilvl w:val="0"/>
          <w:numId w:val="1"/>
        </w:numPr>
      </w:pPr>
      <w:r>
        <w:t>Time Complexity of Recursion</w:t>
      </w:r>
    </w:p>
    <w:p w14:paraId="7754FEE1" w14:textId="41ED60A7" w:rsidR="00426552" w:rsidRDefault="00426552" w:rsidP="00426552">
      <w:pPr>
        <w:pStyle w:val="NoSpacing"/>
        <w:numPr>
          <w:ilvl w:val="0"/>
          <w:numId w:val="1"/>
        </w:numPr>
      </w:pPr>
      <w:r>
        <w:t>Tracing of Recursion</w:t>
      </w:r>
    </w:p>
    <w:p w14:paraId="2BD9171C" w14:textId="77475B65" w:rsidR="00344792" w:rsidRDefault="00426552" w:rsidP="00426552">
      <w:pPr>
        <w:pStyle w:val="NoSpacing"/>
        <w:numPr>
          <w:ilvl w:val="0"/>
          <w:numId w:val="1"/>
        </w:numPr>
      </w:pPr>
      <w:r>
        <w:t>Practice Problems</w:t>
      </w:r>
    </w:p>
    <w:p w14:paraId="078A1A85" w14:textId="58281849" w:rsidR="00426552" w:rsidRDefault="00426552" w:rsidP="00426552">
      <w:pPr>
        <w:pStyle w:val="NoSpacing"/>
      </w:pPr>
    </w:p>
    <w:p w14:paraId="58C9FE94" w14:textId="77777777" w:rsidR="00426552" w:rsidRDefault="00426552" w:rsidP="00426552">
      <w:pPr>
        <w:pStyle w:val="Heading2"/>
      </w:pPr>
      <w:r>
        <w:t>WHAT IS RECURSION?</w:t>
      </w:r>
    </w:p>
    <w:p w14:paraId="052B0C48" w14:textId="77777777" w:rsidR="00426552" w:rsidRDefault="00426552" w:rsidP="00426552">
      <w:pPr>
        <w:pStyle w:val="NoSpacing"/>
        <w:numPr>
          <w:ilvl w:val="0"/>
          <w:numId w:val="2"/>
        </w:numPr>
      </w:pPr>
      <w:r>
        <w:t>Act of defining a value/problem in terms of itself.</w:t>
      </w:r>
    </w:p>
    <w:p w14:paraId="3C98AE5B" w14:textId="48967370" w:rsidR="00426552" w:rsidRDefault="00426552" w:rsidP="00426552">
      <w:pPr>
        <w:pStyle w:val="NoSpacing"/>
        <w:numPr>
          <w:ilvl w:val="0"/>
          <w:numId w:val="2"/>
        </w:numPr>
      </w:pPr>
      <w:r>
        <w:t>PROBLEM SOLUTION = SUBPROBLEM SOLUTIONS</w:t>
      </w:r>
    </w:p>
    <w:p w14:paraId="4ED77AC2" w14:textId="77777777" w:rsidR="00426552" w:rsidRDefault="00426552" w:rsidP="00426552">
      <w:pPr>
        <w:pStyle w:val="NoSpacing"/>
      </w:pPr>
    </w:p>
    <w:p w14:paraId="4865B6B8" w14:textId="77777777" w:rsidR="00426552" w:rsidRDefault="00426552" w:rsidP="00426552">
      <w:pPr>
        <w:pStyle w:val="Heading2"/>
      </w:pPr>
      <w:r>
        <w:t>RECURRENCE RELATION (not related to coding)</w:t>
      </w:r>
    </w:p>
    <w:p w14:paraId="011F8CA3" w14:textId="0C0844B0" w:rsidR="00426552" w:rsidRDefault="00426552" w:rsidP="00426552">
      <w:pPr>
        <w:pStyle w:val="NoSpacing"/>
        <w:numPr>
          <w:ilvl w:val="0"/>
          <w:numId w:val="3"/>
        </w:numPr>
      </w:pPr>
      <w:r>
        <w:t>Mathematical way of defining a problem using a recursive formula.</w:t>
      </w:r>
    </w:p>
    <w:p w14:paraId="343FD008" w14:textId="77777777" w:rsidR="00426552" w:rsidRDefault="00426552" w:rsidP="00426552">
      <w:pPr>
        <w:pStyle w:val="NoSpacing"/>
      </w:pPr>
    </w:p>
    <w:p w14:paraId="3262E9E2" w14:textId="77777777" w:rsidR="00426552" w:rsidRDefault="00426552" w:rsidP="00426552">
      <w:pPr>
        <w:pStyle w:val="Heading2"/>
      </w:pPr>
      <w:r>
        <w:t>RECURSIVE FUNCTION (code related)</w:t>
      </w:r>
    </w:p>
    <w:p w14:paraId="15389CA9" w14:textId="77083CC9" w:rsidR="00426552" w:rsidRDefault="00426552" w:rsidP="00426552">
      <w:pPr>
        <w:pStyle w:val="NoSpacing"/>
        <w:numPr>
          <w:ilvl w:val="0"/>
          <w:numId w:val="3"/>
        </w:numPr>
      </w:pPr>
      <w:r>
        <w:t>A function in code, calling itself DIRECTLY or INDIRECTLY.</w:t>
      </w:r>
    </w:p>
    <w:p w14:paraId="1210DFFC" w14:textId="2C6D8EDB" w:rsidR="00426552" w:rsidRDefault="00426552" w:rsidP="0042655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6552" w14:paraId="214C8A62" w14:textId="77777777" w:rsidTr="00426552">
        <w:tc>
          <w:tcPr>
            <w:tcW w:w="4675" w:type="dxa"/>
          </w:tcPr>
          <w:p w14:paraId="55BB11D9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u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04A89B43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358FC41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u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7D23C2E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2CA4EB6" w14:textId="775B8022" w:rsidR="00426552" w:rsidRDefault="00426552" w:rsidP="00426552">
            <w:pPr>
              <w:pStyle w:val="NoSpacing"/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DIRECT</w:t>
            </w:r>
          </w:p>
        </w:tc>
        <w:tc>
          <w:tcPr>
            <w:tcW w:w="4675" w:type="dxa"/>
          </w:tcPr>
          <w:p w14:paraId="3ED4C62B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bu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14:paraId="03C3375E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u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32FB928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8DF3396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CAC54D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au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14:paraId="7F000392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bu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3E95E7C2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7E8D0BA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9C1B7A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u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14:paraId="54D70218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au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57782656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63A9AAC" w14:textId="3763A65B" w:rsidR="00426552" w:rsidRDefault="00426552" w:rsidP="00426552">
            <w:pPr>
              <w:pStyle w:val="NoSpacing"/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DIRECT</w:t>
            </w:r>
          </w:p>
        </w:tc>
      </w:tr>
    </w:tbl>
    <w:p w14:paraId="020E25E7" w14:textId="201DFB5D" w:rsidR="00426552" w:rsidRDefault="00426552" w:rsidP="00426552">
      <w:pPr>
        <w:pStyle w:val="NoSpacing"/>
      </w:pPr>
    </w:p>
    <w:p w14:paraId="19EB0A3B" w14:textId="77777777" w:rsidR="00174A07" w:rsidRDefault="00174A07" w:rsidP="00174A07">
      <w:pPr>
        <w:pStyle w:val="NoSpacing"/>
      </w:pPr>
      <w:r>
        <w:t>Repetition ===&gt; Loop/Recursion</w:t>
      </w:r>
    </w:p>
    <w:p w14:paraId="68F43A3F" w14:textId="77777777" w:rsidR="00174A07" w:rsidRDefault="00174A07" w:rsidP="00174A07">
      <w:pPr>
        <w:pStyle w:val="NoSpacing"/>
      </w:pPr>
      <w:r>
        <w:t>A function repeating itself. ===&gt; Recursive Function</w:t>
      </w:r>
    </w:p>
    <w:p w14:paraId="3940EE23" w14:textId="2B96BA73" w:rsidR="00174A07" w:rsidRDefault="00174A07" w:rsidP="00174A07">
      <w:pPr>
        <w:pStyle w:val="NoSpacing"/>
      </w:pPr>
      <w:r>
        <w:t>Function calling itself with different parameters ===&gt; Recursive Function</w:t>
      </w:r>
    </w:p>
    <w:p w14:paraId="507B8E84" w14:textId="2F173565" w:rsidR="00F97FD1" w:rsidRDefault="00F97FD1" w:rsidP="00174A07">
      <w:pPr>
        <w:pStyle w:val="NoSpacing"/>
      </w:pPr>
    </w:p>
    <w:p w14:paraId="513AEC44" w14:textId="77777777" w:rsidR="00F97FD1" w:rsidRDefault="00F97FD1" w:rsidP="00F97FD1">
      <w:pPr>
        <w:pStyle w:val="Heading2"/>
      </w:pPr>
      <w:r>
        <w:t>PROBLEM OF SIZE N</w:t>
      </w:r>
    </w:p>
    <w:p w14:paraId="5C86BE39" w14:textId="77777777" w:rsidR="00F97FD1" w:rsidRDefault="00F97FD1" w:rsidP="00F97FD1">
      <w:pPr>
        <w:pStyle w:val="Subtitle"/>
      </w:pPr>
      <w:r>
        <w:t>What can be the size of its subproblem?</w:t>
      </w:r>
    </w:p>
    <w:p w14:paraId="383C8286" w14:textId="77777777" w:rsidR="00F97FD1" w:rsidRDefault="00F97FD1" w:rsidP="00F97FD1">
      <w:pPr>
        <w:pStyle w:val="NoSpacing"/>
        <w:numPr>
          <w:ilvl w:val="0"/>
          <w:numId w:val="3"/>
        </w:numPr>
      </w:pPr>
      <w:r>
        <w:t>N-1</w:t>
      </w:r>
    </w:p>
    <w:p w14:paraId="04682527" w14:textId="77777777" w:rsidR="00F97FD1" w:rsidRDefault="00F97FD1" w:rsidP="00F97FD1">
      <w:pPr>
        <w:pStyle w:val="NoSpacing"/>
        <w:numPr>
          <w:ilvl w:val="0"/>
          <w:numId w:val="3"/>
        </w:numPr>
      </w:pPr>
      <w:r>
        <w:t>N-2</w:t>
      </w:r>
    </w:p>
    <w:p w14:paraId="2A65EDCF" w14:textId="18D4F208" w:rsidR="00F97FD1" w:rsidRDefault="00F97FD1" w:rsidP="00F97FD1">
      <w:pPr>
        <w:pStyle w:val="NoSpacing"/>
        <w:numPr>
          <w:ilvl w:val="0"/>
          <w:numId w:val="3"/>
        </w:numPr>
      </w:pPr>
      <w:r>
        <w:t>N-K (K &lt;= N)</w:t>
      </w:r>
    </w:p>
    <w:p w14:paraId="2360F139" w14:textId="77777777" w:rsidR="00F97FD1" w:rsidRDefault="00F97FD1" w:rsidP="00F97FD1">
      <w:pPr>
        <w:pStyle w:val="NoSpacing"/>
        <w:numPr>
          <w:ilvl w:val="0"/>
          <w:numId w:val="3"/>
        </w:numPr>
      </w:pPr>
      <w:r>
        <w:t>N/2</w:t>
      </w:r>
    </w:p>
    <w:p w14:paraId="5912D512" w14:textId="77777777" w:rsidR="00F97FD1" w:rsidRDefault="00F97FD1" w:rsidP="00F97FD1">
      <w:pPr>
        <w:pStyle w:val="NoSpacing"/>
        <w:numPr>
          <w:ilvl w:val="0"/>
          <w:numId w:val="3"/>
        </w:numPr>
      </w:pPr>
      <w:r>
        <w:t>N/3</w:t>
      </w:r>
    </w:p>
    <w:p w14:paraId="42850AAD" w14:textId="77777777" w:rsidR="00F97FD1" w:rsidRDefault="00F97FD1" w:rsidP="00F97FD1">
      <w:pPr>
        <w:pStyle w:val="NoSpacing"/>
        <w:numPr>
          <w:ilvl w:val="0"/>
          <w:numId w:val="3"/>
        </w:numPr>
      </w:pPr>
      <w:r>
        <w:t>N/K (K &lt;= N)</w:t>
      </w:r>
    </w:p>
    <w:p w14:paraId="478EDE94" w14:textId="77777777" w:rsidR="00F97FD1" w:rsidRDefault="00F97FD1" w:rsidP="00F97FD1">
      <w:pPr>
        <w:pStyle w:val="Subtitle"/>
      </w:pPr>
    </w:p>
    <w:p w14:paraId="7447ACFF" w14:textId="77777777" w:rsidR="00F97FD1" w:rsidRDefault="00F97FD1" w:rsidP="00F97FD1">
      <w:pPr>
        <w:pStyle w:val="Subtitle"/>
      </w:pPr>
    </w:p>
    <w:p w14:paraId="04F76159" w14:textId="4EFDA8F5" w:rsidR="00F97FD1" w:rsidRDefault="00F97FD1" w:rsidP="00F97FD1">
      <w:pPr>
        <w:pStyle w:val="Subtitle"/>
      </w:pPr>
      <w:r>
        <w:lastRenderedPageBreak/>
        <w:t>Recurrence Relation</w:t>
      </w:r>
    </w:p>
    <w:p w14:paraId="215E4649" w14:textId="77777777" w:rsidR="00F97FD1" w:rsidRDefault="00F97FD1" w:rsidP="00F97FD1">
      <w:pPr>
        <w:pStyle w:val="NoSpacing"/>
        <w:numPr>
          <w:ilvl w:val="0"/>
          <w:numId w:val="5"/>
        </w:numPr>
      </w:pPr>
      <w:r>
        <w:t>Factorial of N</w:t>
      </w:r>
    </w:p>
    <w:p w14:paraId="38BB25C7" w14:textId="45C6BC70" w:rsidR="00F97FD1" w:rsidRDefault="00F97FD1" w:rsidP="00F97FD1">
      <w:pPr>
        <w:pStyle w:val="NoSpacing"/>
        <w:numPr>
          <w:ilvl w:val="1"/>
          <w:numId w:val="5"/>
        </w:numPr>
      </w:pPr>
      <w:r>
        <w:t>fact(n) = fact(n-1) * n</w:t>
      </w:r>
    </w:p>
    <w:p w14:paraId="7EA5132A" w14:textId="77777777" w:rsidR="00F97FD1" w:rsidRDefault="00F97FD1" w:rsidP="00F97FD1">
      <w:pPr>
        <w:pStyle w:val="NoSpacing"/>
        <w:numPr>
          <w:ilvl w:val="1"/>
          <w:numId w:val="5"/>
        </w:numPr>
      </w:pPr>
      <w:r>
        <w:t>fact(O) = 1 [BASE CASE]</w:t>
      </w:r>
    </w:p>
    <w:p w14:paraId="1DDD243A" w14:textId="50C83A8B" w:rsidR="00F97FD1" w:rsidRDefault="00F97FD1" w:rsidP="00F97FD1">
      <w:pPr>
        <w:pStyle w:val="NoSpacing"/>
        <w:numPr>
          <w:ilvl w:val="0"/>
          <w:numId w:val="5"/>
        </w:numPr>
      </w:pPr>
      <w:r>
        <w:t>Nth Fibonacci Term</w:t>
      </w:r>
    </w:p>
    <w:p w14:paraId="47C38330" w14:textId="77777777" w:rsidR="00F97FD1" w:rsidRDefault="00F97FD1" w:rsidP="00F97FD1">
      <w:pPr>
        <w:pStyle w:val="NoSpacing"/>
        <w:numPr>
          <w:ilvl w:val="1"/>
          <w:numId w:val="5"/>
        </w:numPr>
      </w:pPr>
      <w:r>
        <w:t>fib(n) = fib(n-1) + fib(n-2)</w:t>
      </w:r>
    </w:p>
    <w:p w14:paraId="328C922B" w14:textId="77777777" w:rsidR="00F97FD1" w:rsidRDefault="00F97FD1" w:rsidP="00F97FD1">
      <w:pPr>
        <w:pStyle w:val="NoSpacing"/>
        <w:numPr>
          <w:ilvl w:val="1"/>
          <w:numId w:val="5"/>
        </w:numPr>
      </w:pPr>
      <w:r>
        <w:t>fib(0) = 0</w:t>
      </w:r>
    </w:p>
    <w:p w14:paraId="55D04B45" w14:textId="77777777" w:rsidR="00F97FD1" w:rsidRDefault="00F97FD1" w:rsidP="00F97FD1">
      <w:pPr>
        <w:pStyle w:val="NoSpacing"/>
        <w:numPr>
          <w:ilvl w:val="1"/>
          <w:numId w:val="5"/>
        </w:numPr>
      </w:pPr>
      <w:r>
        <w:t>fib(1) = 1</w:t>
      </w:r>
    </w:p>
    <w:p w14:paraId="28683C8F" w14:textId="15D3B804" w:rsidR="00F97FD1" w:rsidRDefault="00F97FD1" w:rsidP="00F97FD1">
      <w:pPr>
        <w:pStyle w:val="NoSpacing"/>
        <w:numPr>
          <w:ilvl w:val="0"/>
          <w:numId w:val="5"/>
        </w:numPr>
      </w:pPr>
      <w:r>
        <w:t>X power N (Subproblem of size N-1)</w:t>
      </w:r>
    </w:p>
    <w:p w14:paraId="76472227" w14:textId="6520632C" w:rsidR="00F97FD1" w:rsidRDefault="00F97FD1" w:rsidP="00F97FD1">
      <w:pPr>
        <w:pStyle w:val="NoSpacing"/>
        <w:jc w:val="center"/>
      </w:pPr>
      <w:r>
        <w:rPr>
          <w:noProof/>
        </w:rPr>
        <w:drawing>
          <wp:inline distT="0" distB="0" distL="0" distR="0" wp14:anchorId="765757BC" wp14:editId="15650425">
            <wp:extent cx="4929785" cy="241300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7441" cy="241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7DBA" w14:textId="77777777" w:rsidR="00F97FD1" w:rsidRDefault="00F97FD1" w:rsidP="00F97FD1">
      <w:pPr>
        <w:pStyle w:val="NoSpacing"/>
        <w:numPr>
          <w:ilvl w:val="0"/>
          <w:numId w:val="6"/>
        </w:numPr>
      </w:pPr>
      <w:r>
        <w:t>X Power N (Subproblem of size N/2)</w:t>
      </w:r>
    </w:p>
    <w:p w14:paraId="6306F11B" w14:textId="77777777" w:rsidR="00F97FD1" w:rsidRDefault="00F97FD1" w:rsidP="00F97FD1">
      <w:pPr>
        <w:pStyle w:val="NoSpacing"/>
        <w:numPr>
          <w:ilvl w:val="1"/>
          <w:numId w:val="6"/>
        </w:numPr>
      </w:pPr>
      <w:r>
        <w:t>power(x, n) = power(x, n/2) * power(x, n/2) * x [if n is odd]</w:t>
      </w:r>
    </w:p>
    <w:p w14:paraId="1C5C7CEA" w14:textId="77777777" w:rsidR="00F97FD1" w:rsidRDefault="00F97FD1" w:rsidP="00F97FD1">
      <w:pPr>
        <w:pStyle w:val="NoSpacing"/>
        <w:numPr>
          <w:ilvl w:val="1"/>
          <w:numId w:val="6"/>
        </w:numPr>
      </w:pPr>
      <w:r>
        <w:t>power(x, n) = power(x, n/2) * power(x, n/2) [if n is even]</w:t>
      </w:r>
    </w:p>
    <w:p w14:paraId="26897F3B" w14:textId="6359AA16" w:rsidR="00F97FD1" w:rsidRDefault="00F97FD1" w:rsidP="00F97FD1">
      <w:pPr>
        <w:pStyle w:val="NoSpacing"/>
        <w:numPr>
          <w:ilvl w:val="1"/>
          <w:numId w:val="6"/>
        </w:numPr>
      </w:pPr>
      <w:r>
        <w:t>power(x, 0) = 1 [Base Case]</w:t>
      </w:r>
    </w:p>
    <w:p w14:paraId="01DF07FB" w14:textId="4705F0D6" w:rsidR="00F97FD1" w:rsidRDefault="00F97FD1" w:rsidP="00F97FD1">
      <w:pPr>
        <w:pStyle w:val="NoSpacing"/>
        <w:jc w:val="center"/>
      </w:pPr>
      <w:r>
        <w:rPr>
          <w:noProof/>
        </w:rPr>
        <w:drawing>
          <wp:inline distT="0" distB="0" distL="0" distR="0" wp14:anchorId="39329CEE" wp14:editId="65569E5B">
            <wp:extent cx="5022600" cy="2393950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550" cy="24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0B2C" w14:textId="29108889" w:rsidR="00F97FD1" w:rsidRDefault="00F97FD1">
      <w:r>
        <w:br w:type="page"/>
      </w:r>
    </w:p>
    <w:p w14:paraId="7A52AD6F" w14:textId="77777777" w:rsidR="00F97FD1" w:rsidRDefault="00F97FD1" w:rsidP="00F97FD1">
      <w:pPr>
        <w:pStyle w:val="NoSpacing"/>
        <w:jc w:val="center"/>
      </w:pPr>
    </w:p>
    <w:p w14:paraId="308BCE54" w14:textId="77777777" w:rsidR="00F97FD1" w:rsidRDefault="00F97FD1" w:rsidP="00F97FD1">
      <w:pPr>
        <w:pStyle w:val="NoSpacing"/>
        <w:numPr>
          <w:ilvl w:val="0"/>
          <w:numId w:val="6"/>
        </w:numPr>
      </w:pPr>
      <w:r>
        <w:t>Sum of Array Elements (For all positive values of N)</w:t>
      </w:r>
    </w:p>
    <w:p w14:paraId="7E7733FE" w14:textId="77777777" w:rsidR="00F97FD1" w:rsidRDefault="00F97FD1" w:rsidP="00F97FD1">
      <w:pPr>
        <w:pStyle w:val="NoSpacing"/>
        <w:numPr>
          <w:ilvl w:val="1"/>
          <w:numId w:val="6"/>
        </w:numPr>
      </w:pPr>
      <w:r>
        <w:t>sumOfArray(N) =&gt; Means sum of array elements considering array size as N</w:t>
      </w:r>
    </w:p>
    <w:p w14:paraId="3E12A26A" w14:textId="77777777" w:rsidR="00F97FD1" w:rsidRDefault="00F97FD1" w:rsidP="00F97FD1">
      <w:pPr>
        <w:pStyle w:val="NoSpacing"/>
        <w:numPr>
          <w:ilvl w:val="1"/>
          <w:numId w:val="6"/>
        </w:numPr>
      </w:pPr>
      <w:r>
        <w:t>sumOfArray(N) = a[N-1] + sumOfArray(N-1)</w:t>
      </w:r>
    </w:p>
    <w:p w14:paraId="6BEDA22F" w14:textId="77777777" w:rsidR="00F97FD1" w:rsidRDefault="00F97FD1" w:rsidP="00F97FD1">
      <w:pPr>
        <w:pStyle w:val="NoSpacing"/>
        <w:numPr>
          <w:ilvl w:val="1"/>
          <w:numId w:val="6"/>
        </w:numPr>
      </w:pPr>
      <w:r>
        <w:t>sumOfArray(0) = 0</w:t>
      </w:r>
    </w:p>
    <w:p w14:paraId="4661EA17" w14:textId="26D22483" w:rsidR="00F97FD1" w:rsidRDefault="00F97FD1" w:rsidP="00F97FD1">
      <w:pPr>
        <w:pStyle w:val="NoSpacing"/>
        <w:jc w:val="center"/>
      </w:pPr>
      <w:r>
        <w:rPr>
          <w:noProof/>
        </w:rPr>
        <w:drawing>
          <wp:inline distT="0" distB="0" distL="0" distR="0" wp14:anchorId="11510656" wp14:editId="6C6CDA98">
            <wp:extent cx="5715294" cy="30545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70F2" w14:textId="77777777" w:rsidR="00F97FD1" w:rsidRDefault="00F97FD1" w:rsidP="00F97FD1">
      <w:pPr>
        <w:pStyle w:val="NoSpacing"/>
        <w:numPr>
          <w:ilvl w:val="0"/>
          <w:numId w:val="6"/>
        </w:numPr>
      </w:pPr>
      <w:r>
        <w:t>Divide and Conquer</w:t>
      </w:r>
    </w:p>
    <w:p w14:paraId="65A9C030" w14:textId="77777777" w:rsidR="00F97FD1" w:rsidRDefault="00F97FD1" w:rsidP="00F97FD1">
      <w:pPr>
        <w:pStyle w:val="NoSpacing"/>
        <w:numPr>
          <w:ilvl w:val="1"/>
          <w:numId w:val="6"/>
        </w:numPr>
      </w:pPr>
      <w:r>
        <w:t>sumOfArrayElements(l, r) = sumOfArrayElements(l, m) + sumOfArrayElements(m+1, r)</w:t>
      </w:r>
    </w:p>
    <w:p w14:paraId="3C3EEE32" w14:textId="77777777" w:rsidR="00F97FD1" w:rsidRDefault="00F97FD1" w:rsidP="00F97FD1">
      <w:pPr>
        <w:pStyle w:val="NoSpacing"/>
        <w:numPr>
          <w:ilvl w:val="1"/>
          <w:numId w:val="6"/>
        </w:numPr>
      </w:pPr>
      <w:r>
        <w:t>sumOfArrayElements(l, l) = a[l]</w:t>
      </w:r>
    </w:p>
    <w:p w14:paraId="66CF79EC" w14:textId="445F57CD" w:rsidR="00F97FD1" w:rsidRDefault="00F97FD1" w:rsidP="00F97FD1">
      <w:pPr>
        <w:pStyle w:val="NoSpacing"/>
        <w:numPr>
          <w:ilvl w:val="1"/>
          <w:numId w:val="6"/>
        </w:numPr>
      </w:pPr>
      <w:r>
        <w:t>sumOfArravElements(l. r) = 0 if l &gt; r</w:t>
      </w:r>
    </w:p>
    <w:p w14:paraId="18B82F7D" w14:textId="1A7AD49E" w:rsidR="00F97FD1" w:rsidRDefault="00F97FD1" w:rsidP="00F97FD1">
      <w:pPr>
        <w:pStyle w:val="NoSpacing"/>
        <w:jc w:val="center"/>
      </w:pPr>
      <w:r>
        <w:rPr>
          <w:noProof/>
        </w:rPr>
        <w:drawing>
          <wp:inline distT="0" distB="0" distL="0" distR="0" wp14:anchorId="62BFEF09" wp14:editId="7842170A">
            <wp:extent cx="5550185" cy="2927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8025" w14:textId="10A6D7AC" w:rsidR="00F97FD1" w:rsidRDefault="00F97FD1" w:rsidP="00F97FD1">
      <w:pPr>
        <w:pStyle w:val="NoSpacing"/>
      </w:pPr>
    </w:p>
    <w:p w14:paraId="6BAC9ABA" w14:textId="57B8C914" w:rsidR="00F97FD1" w:rsidRDefault="00F97FD1">
      <w:r>
        <w:br w:type="page"/>
      </w:r>
    </w:p>
    <w:p w14:paraId="711E55DD" w14:textId="77777777" w:rsidR="00F97FD1" w:rsidRDefault="00F97FD1" w:rsidP="00F97FD1">
      <w:pPr>
        <w:pStyle w:val="NoSpacing"/>
        <w:numPr>
          <w:ilvl w:val="0"/>
          <w:numId w:val="6"/>
        </w:numPr>
      </w:pPr>
      <w:r>
        <w:lastRenderedPageBreak/>
        <w:t>When we convert recurrence relation to CODE</w:t>
      </w:r>
    </w:p>
    <w:p w14:paraId="33D0E929" w14:textId="77777777" w:rsidR="00F97FD1" w:rsidRDefault="00F97FD1" w:rsidP="00F97FD1">
      <w:pPr>
        <w:pStyle w:val="NoSpacing"/>
        <w:numPr>
          <w:ilvl w:val="1"/>
          <w:numId w:val="7"/>
        </w:numPr>
      </w:pPr>
      <w:r>
        <w:t>Assume Array is declared globally.</w:t>
      </w:r>
    </w:p>
    <w:p w14:paraId="708D96B2" w14:textId="77777777" w:rsidR="00F97FD1" w:rsidRDefault="00F97FD1" w:rsidP="00F97FD1">
      <w:pPr>
        <w:pStyle w:val="NoSpacing"/>
        <w:numPr>
          <w:ilvl w:val="1"/>
          <w:numId w:val="7"/>
        </w:numPr>
      </w:pPr>
      <w:r>
        <w:t>Just translate relation to code.</w:t>
      </w:r>
    </w:p>
    <w:p w14:paraId="55EBF5E4" w14:textId="77777777" w:rsidR="00F97FD1" w:rsidRDefault="00F97FD1" w:rsidP="00F97FD1">
      <w:pPr>
        <w:pStyle w:val="NoSpacing"/>
      </w:pPr>
    </w:p>
    <w:p w14:paraId="02DB0B7A" w14:textId="4DFF4AF8" w:rsidR="00F97FD1" w:rsidRDefault="00F97FD1" w:rsidP="00F97FD1">
      <w:pPr>
        <w:pStyle w:val="NoSpacing"/>
      </w:pPr>
      <w:r w:rsidRPr="00F97FD1">
        <w:rPr>
          <w:b/>
          <w:bCs/>
        </w:rPr>
        <w:t>[PROBLEM]</w:t>
      </w:r>
      <w:r>
        <w:t xml:space="preserve"> Given X and N, Find X power N using a function.</w:t>
      </w:r>
    </w:p>
    <w:p w14:paraId="6815FBD5" w14:textId="77777777" w:rsidR="00F97FD1" w:rsidRDefault="00F97FD1" w:rsidP="00F97FD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pow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25E235" w14:textId="2E6B1231" w:rsidR="00F97FD1" w:rsidRDefault="00F97FD1" w:rsidP="00F97FD1">
      <w:pPr>
        <w:pStyle w:val="NoSpacing"/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0553FA" w14:textId="50A1617D" w:rsidR="00F97FD1" w:rsidRDefault="00F97FD1" w:rsidP="00744C38">
      <w:pPr>
        <w:pStyle w:val="NoSpacing"/>
        <w:numPr>
          <w:ilvl w:val="0"/>
          <w:numId w:val="8"/>
        </w:numPr>
      </w:pPr>
      <w:r>
        <w:t>Built-In Function</w:t>
      </w:r>
    </w:p>
    <w:p w14:paraId="687398A0" w14:textId="77777777" w:rsidR="00F97FD1" w:rsidRDefault="00F97FD1" w:rsidP="00744C38">
      <w:pPr>
        <w:pStyle w:val="NoSpacing"/>
        <w:numPr>
          <w:ilvl w:val="0"/>
          <w:numId w:val="8"/>
        </w:numPr>
      </w:pPr>
      <w:r>
        <w:t>Iterative Loop Way (ans = 1, in loop that runs n times make ans = ans * X) [TC: n]</w:t>
      </w:r>
    </w:p>
    <w:p w14:paraId="35B3273D" w14:textId="77777777" w:rsidR="00F97FD1" w:rsidRDefault="00F97FD1" w:rsidP="00744C38">
      <w:pPr>
        <w:pStyle w:val="NoSpacing"/>
        <w:numPr>
          <w:ilvl w:val="0"/>
          <w:numId w:val="8"/>
        </w:numPr>
      </w:pPr>
      <w:r>
        <w:t>Recursive Code (using recurrence power(x, n) = power(x, n-1) * X)</w:t>
      </w:r>
    </w:p>
    <w:p w14:paraId="34F52554" w14:textId="00353727" w:rsidR="00F97FD1" w:rsidRDefault="00F97FD1" w:rsidP="00744C38">
      <w:pPr>
        <w:pStyle w:val="NoSpacing"/>
        <w:numPr>
          <w:ilvl w:val="0"/>
          <w:numId w:val="8"/>
        </w:numPr>
      </w:pPr>
      <w:r>
        <w:t>Recursive Code (using recurrence power(x, n) = x * power(x, n/2) * power(x, n/2) for n odd and for even</w:t>
      </w:r>
      <w:r w:rsidR="00744C38">
        <w:t xml:space="preserve"> </w:t>
      </w:r>
      <w:r>
        <w:t>removing x.</w:t>
      </w:r>
    </w:p>
    <w:p w14:paraId="6706F9AD" w14:textId="7D1EAA29" w:rsidR="00F97FD1" w:rsidRDefault="00F97FD1" w:rsidP="00744C38">
      <w:pPr>
        <w:pStyle w:val="NoSpacing"/>
        <w:numPr>
          <w:ilvl w:val="0"/>
          <w:numId w:val="8"/>
        </w:numPr>
      </w:pPr>
      <w:r>
        <w:t>4th approach, by solving only one subproblem</w:t>
      </w:r>
      <w:r w:rsidR="00744C38">
        <w:t>.</w:t>
      </w:r>
    </w:p>
    <w:p w14:paraId="1C72D8F0" w14:textId="7CF93458" w:rsidR="00744C38" w:rsidRDefault="00744C38" w:rsidP="00744C38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5"/>
      </w:tblGrid>
      <w:tr w:rsidR="00744C38" w14:paraId="2BFBBDA3" w14:textId="77777777" w:rsidTr="00744C38">
        <w:trPr>
          <w:jc w:val="center"/>
        </w:trPr>
        <w:tc>
          <w:tcPr>
            <w:tcW w:w="6385" w:type="dxa"/>
          </w:tcPr>
          <w:p w14:paraId="63486A0C" w14:textId="77777777" w:rsidR="00744C38" w:rsidRDefault="00744C38" w:rsidP="00744C38">
            <w:pPr>
              <w:pStyle w:val="NoSpacing"/>
            </w:pPr>
            <w:r w:rsidRPr="00744C38">
              <w:t>[APPROACH 4]</w:t>
            </w:r>
          </w:p>
          <w:p w14:paraId="70DA4D90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1DE837B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;</w:t>
            </w:r>
          </w:p>
          <w:p w14:paraId="5066A407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% 2 == 1)</w:t>
            </w:r>
          </w:p>
          <w:p w14:paraId="0CAF900B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 *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 *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635A4E7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 *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;</w:t>
            </w:r>
          </w:p>
          <w:p w14:paraId="6656CC78" w14:textId="13040085" w:rsidR="00744C38" w:rsidRDefault="00744C38" w:rsidP="00744C38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744C38" w14:paraId="4A40F310" w14:textId="77777777" w:rsidTr="00744C38">
        <w:trPr>
          <w:jc w:val="center"/>
        </w:trPr>
        <w:tc>
          <w:tcPr>
            <w:tcW w:w="6385" w:type="dxa"/>
          </w:tcPr>
          <w:p w14:paraId="5B0BB38D" w14:textId="77777777" w:rsidR="00744C38" w:rsidRDefault="00744C38" w:rsidP="00744C38">
            <w:pPr>
              <w:pStyle w:val="NoSpacing"/>
            </w:pPr>
            <w:r w:rsidRPr="00744C38">
              <w:t>[APPROACH 5]</w:t>
            </w:r>
          </w:p>
          <w:p w14:paraId="31325B05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3DA8DD4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;</w:t>
            </w:r>
          </w:p>
          <w:p w14:paraId="227FF501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;</w:t>
            </w:r>
          </w:p>
          <w:p w14:paraId="21E6EBED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2F59E4B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% 2 == 1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3C669C2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3A6D12E" w14:textId="3DD3E808" w:rsidR="00744C38" w:rsidRDefault="00744C38" w:rsidP="00744C38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744C38" w14:paraId="315B3A76" w14:textId="77777777" w:rsidTr="00744C38">
        <w:trPr>
          <w:jc w:val="center"/>
        </w:trPr>
        <w:tc>
          <w:tcPr>
            <w:tcW w:w="6385" w:type="dxa"/>
          </w:tcPr>
          <w:p w14:paraId="233C65C4" w14:textId="77777777" w:rsidR="00744C38" w:rsidRDefault="00744C38" w:rsidP="00744C38">
            <w:pPr>
              <w:pStyle w:val="NoSpacing"/>
            </w:pPr>
            <w:r w:rsidRPr="00744C38">
              <w:t>[APPROACH 3]</w:t>
            </w:r>
          </w:p>
          <w:p w14:paraId="152F7378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86D7099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;</w:t>
            </w:r>
          </w:p>
          <w:p w14:paraId="79858BA6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);</w:t>
            </w:r>
          </w:p>
          <w:p w14:paraId="190008B8" w14:textId="134B58FE" w:rsidR="00744C38" w:rsidRPr="00744C38" w:rsidRDefault="00744C38" w:rsidP="00744C38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F5A06E8" w14:textId="4CA1BB26" w:rsidR="00744C38" w:rsidRDefault="00744C38" w:rsidP="00744C38">
      <w:pPr>
        <w:pStyle w:val="NoSpacing"/>
      </w:pPr>
    </w:p>
    <w:p w14:paraId="1C8C1865" w14:textId="5B178F10" w:rsidR="00744C38" w:rsidRDefault="00744C38" w:rsidP="00744C38">
      <w:pPr>
        <w:pStyle w:val="NoSpacing"/>
        <w:numPr>
          <w:ilvl w:val="0"/>
          <w:numId w:val="6"/>
        </w:numPr>
      </w:pPr>
      <w:r>
        <w:t xml:space="preserve">Time Complexity of Recursive Code is Found by </w:t>
      </w:r>
      <w:r w:rsidRPr="00744C38">
        <w:rPr>
          <w:b/>
          <w:bCs/>
        </w:rPr>
        <w:t>Solving Recurrence Relations</w:t>
      </w:r>
      <w:r>
        <w:t>.</w:t>
      </w:r>
    </w:p>
    <w:p w14:paraId="73958774" w14:textId="31D85100" w:rsidR="00744C38" w:rsidRDefault="00744C38" w:rsidP="00744C38">
      <w:pPr>
        <w:pStyle w:val="NoSpacing"/>
        <w:numPr>
          <w:ilvl w:val="0"/>
          <w:numId w:val="6"/>
        </w:numPr>
      </w:pPr>
      <w:r>
        <w:t xml:space="preserve">We need to define the time complexity of our function in </w:t>
      </w:r>
      <w:r w:rsidRPr="00744C38">
        <w:rPr>
          <w:b/>
          <w:bCs/>
        </w:rPr>
        <w:t>terms of problem size</w:t>
      </w:r>
      <w:r>
        <w:t>.</w:t>
      </w:r>
    </w:p>
    <w:p w14:paraId="52A82DF6" w14:textId="18F822B7" w:rsidR="00744C38" w:rsidRDefault="00744C38" w:rsidP="00744C38">
      <w:pPr>
        <w:pStyle w:val="NoSpacing"/>
      </w:pPr>
    </w:p>
    <w:p w14:paraId="025892FD" w14:textId="1B0B927C" w:rsidR="00744C38" w:rsidRDefault="00744C38" w:rsidP="00744C38">
      <w:pPr>
        <w:pStyle w:val="NoSpacing"/>
      </w:pPr>
    </w:p>
    <w:p w14:paraId="29DFA64D" w14:textId="77777777" w:rsidR="00744C38" w:rsidRDefault="00744C38" w:rsidP="00744C38">
      <w:pPr>
        <w:pStyle w:val="Heading2"/>
      </w:pPr>
      <w:r>
        <w:t>PROCESS</w:t>
      </w:r>
    </w:p>
    <w:p w14:paraId="03FB9F88" w14:textId="452F047A" w:rsidR="00744C38" w:rsidRDefault="00744C38" w:rsidP="00744C38">
      <w:pPr>
        <w:pStyle w:val="NoSpacing"/>
        <w:numPr>
          <w:ilvl w:val="0"/>
          <w:numId w:val="10"/>
        </w:numPr>
      </w:pPr>
      <w:r>
        <w:t>Expand the Recursion on Right Side.</w:t>
      </w:r>
    </w:p>
    <w:p w14:paraId="6723E9CA" w14:textId="37CBA080" w:rsidR="00744C38" w:rsidRDefault="00744C38" w:rsidP="00744C38">
      <w:pPr>
        <w:pStyle w:val="NoSpacing"/>
        <w:numPr>
          <w:ilvl w:val="0"/>
          <w:numId w:val="10"/>
        </w:numPr>
      </w:pPr>
      <w:r>
        <w:t>Generalize the Right Side.</w:t>
      </w:r>
    </w:p>
    <w:p w14:paraId="25FF56B9" w14:textId="16FB8E24" w:rsidR="00744C38" w:rsidRDefault="00744C38" w:rsidP="00744C38">
      <w:pPr>
        <w:pStyle w:val="NoSpacing"/>
        <w:numPr>
          <w:ilvl w:val="0"/>
          <w:numId w:val="10"/>
        </w:numPr>
      </w:pPr>
      <w:r>
        <w:t>Get Rid of recursive term on right side by considering T(</w:t>
      </w:r>
      <w:r w:rsidR="009F44AA">
        <w:t>0</w:t>
      </w:r>
      <w:r>
        <w:t>) = 1, T(1) = 1.</w:t>
      </w:r>
    </w:p>
    <w:p w14:paraId="71656E61" w14:textId="5B487E17" w:rsidR="00744C38" w:rsidRDefault="00744C38" w:rsidP="00744C38">
      <w:pPr>
        <w:pStyle w:val="NoSpacing"/>
      </w:pPr>
    </w:p>
    <w:p w14:paraId="65A409AD" w14:textId="77777777" w:rsidR="00744C38" w:rsidRDefault="00744C38">
      <w:r>
        <w:br w:type="page"/>
      </w:r>
    </w:p>
    <w:p w14:paraId="050BD6AB" w14:textId="066B8398" w:rsidR="00744C38" w:rsidRPr="00744C38" w:rsidRDefault="00744C38" w:rsidP="00744C38">
      <w:pPr>
        <w:pStyle w:val="NoSpacing"/>
        <w:rPr>
          <w:b/>
          <w:bCs/>
        </w:rPr>
      </w:pPr>
      <w:r w:rsidRPr="00744C38">
        <w:rPr>
          <w:b/>
          <w:bCs/>
        </w:rPr>
        <w:lastRenderedPageBreak/>
        <w:t>[APPROACH 4]</w:t>
      </w:r>
    </w:p>
    <w:p w14:paraId="071A2621" w14:textId="6114192C" w:rsidR="00744C38" w:rsidRDefault="00744C38" w:rsidP="00744C38">
      <w:pPr>
        <w:pStyle w:val="NoSpacing"/>
      </w:pPr>
      <w:r>
        <w:t>T(N) = 2 * T(N/2) + c</w:t>
      </w:r>
    </w:p>
    <w:p w14:paraId="5B169954" w14:textId="1E63D504" w:rsidR="00744C38" w:rsidRDefault="00744C38" w:rsidP="00744C38">
      <w:pPr>
        <w:pStyle w:val="NoSpacing"/>
        <w:jc w:val="center"/>
      </w:pPr>
      <w:r>
        <w:rPr>
          <w:noProof/>
        </w:rPr>
        <w:drawing>
          <wp:inline distT="0" distB="0" distL="0" distR="0" wp14:anchorId="08DB0B56" wp14:editId="18DE2CA8">
            <wp:extent cx="5922410" cy="3721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628" cy="37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71B2" w14:textId="70AEAD20" w:rsidR="00744C38" w:rsidRDefault="00744C38" w:rsidP="00744C38">
      <w:pPr>
        <w:pStyle w:val="NoSpacing"/>
      </w:pPr>
    </w:p>
    <w:p w14:paraId="0B68A4B7" w14:textId="77777777" w:rsidR="00744C38" w:rsidRPr="00744C38" w:rsidRDefault="00744C38" w:rsidP="00744C38">
      <w:pPr>
        <w:pStyle w:val="NoSpacing"/>
        <w:rPr>
          <w:b/>
          <w:bCs/>
        </w:rPr>
      </w:pPr>
      <w:r w:rsidRPr="00744C38">
        <w:rPr>
          <w:b/>
          <w:bCs/>
        </w:rPr>
        <w:t>[APPROACH 5]</w:t>
      </w:r>
    </w:p>
    <w:p w14:paraId="4883AC9D" w14:textId="77777777" w:rsidR="00744C38" w:rsidRDefault="00744C38" w:rsidP="00744C38">
      <w:pPr>
        <w:pStyle w:val="NoSpacing"/>
      </w:pPr>
      <w:r>
        <w:t>T(N) = T(N/2) + c</w:t>
      </w:r>
    </w:p>
    <w:p w14:paraId="7E81DC59" w14:textId="77777777" w:rsidR="00744C38" w:rsidRPr="00744C38" w:rsidRDefault="00744C38" w:rsidP="00744C38">
      <w:pPr>
        <w:pStyle w:val="NoSpacing"/>
        <w:rPr>
          <w:b/>
          <w:bCs/>
        </w:rPr>
      </w:pPr>
      <w:r w:rsidRPr="00744C38">
        <w:rPr>
          <w:b/>
          <w:bCs/>
        </w:rPr>
        <w:t>[APPROACH 3]</w:t>
      </w:r>
    </w:p>
    <w:p w14:paraId="7834A14D" w14:textId="310F7397" w:rsidR="00744C38" w:rsidRDefault="00744C38" w:rsidP="00744C38">
      <w:pPr>
        <w:pStyle w:val="NoSpacing"/>
      </w:pPr>
      <w:r>
        <w:t>T(N) = T(N-1) + c</w:t>
      </w:r>
    </w:p>
    <w:p w14:paraId="38D23A6D" w14:textId="741847E1" w:rsidR="00744C38" w:rsidRDefault="00744C38" w:rsidP="00744C38">
      <w:pPr>
        <w:pStyle w:val="NoSpacing"/>
      </w:pPr>
    </w:p>
    <w:p w14:paraId="628A6C3C" w14:textId="11A2336E" w:rsidR="00744C38" w:rsidRDefault="00744C38" w:rsidP="00744C38">
      <w:pPr>
        <w:pStyle w:val="NoSpacing"/>
      </w:pPr>
      <w:r>
        <w:rPr>
          <w:noProof/>
        </w:rPr>
        <w:drawing>
          <wp:inline distT="0" distB="0" distL="0" distR="0" wp14:anchorId="0C9CD8C4" wp14:editId="78348368">
            <wp:extent cx="5766096" cy="3079908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C62D" w14:textId="40C5E70B" w:rsidR="00744C38" w:rsidRDefault="00744C38" w:rsidP="00744C38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5F51438" wp14:editId="461578BE">
            <wp:extent cx="4946904" cy="274969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588F" w14:textId="0359D3AD" w:rsidR="00744C38" w:rsidRDefault="00744C38" w:rsidP="00744C38">
      <w:pPr>
        <w:pStyle w:val="NoSpacing"/>
      </w:pPr>
    </w:p>
    <w:p w14:paraId="281A47DA" w14:textId="1B464992" w:rsidR="00744C38" w:rsidRDefault="00744C38" w:rsidP="00744C38">
      <w:pPr>
        <w:pStyle w:val="NoSpacing"/>
        <w:jc w:val="center"/>
      </w:pPr>
      <w:r>
        <w:rPr>
          <w:noProof/>
        </w:rPr>
        <w:drawing>
          <wp:inline distT="0" distB="0" distL="0" distR="0" wp14:anchorId="4B03FA81" wp14:editId="72AE141B">
            <wp:extent cx="5607338" cy="26544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FE29" w14:textId="09B6536C" w:rsidR="00744C38" w:rsidRDefault="00744C38" w:rsidP="00744C38">
      <w:pPr>
        <w:pStyle w:val="NoSpacing"/>
      </w:pPr>
    </w:p>
    <w:p w14:paraId="4B310F79" w14:textId="77777777" w:rsidR="00F308BB" w:rsidRDefault="00F308BB">
      <w:r>
        <w:br w:type="page"/>
      </w:r>
    </w:p>
    <w:p w14:paraId="32747B71" w14:textId="6F487EB0" w:rsidR="00744C38" w:rsidRDefault="00744C38" w:rsidP="00744C38">
      <w:pPr>
        <w:pStyle w:val="NoSpacing"/>
        <w:numPr>
          <w:ilvl w:val="0"/>
          <w:numId w:val="11"/>
        </w:numPr>
      </w:pPr>
      <w:r>
        <w:lastRenderedPageBreak/>
        <w:t>Why is recurrence for time complexity of below code?</w:t>
      </w:r>
    </w:p>
    <w:p w14:paraId="764A11A6" w14:textId="77777777" w:rsidR="00744C38" w:rsidRPr="00744C38" w:rsidRDefault="00744C38" w:rsidP="00744C38">
      <w:pPr>
        <w:pStyle w:val="NoSpacing"/>
        <w:rPr>
          <w:b/>
          <w:bCs/>
        </w:rPr>
      </w:pPr>
      <w:r w:rsidRPr="00744C38">
        <w:rPr>
          <w:b/>
          <w:bCs/>
        </w:rPr>
        <w:t>T(N) = 2 *T(N/2) + c</w:t>
      </w:r>
    </w:p>
    <w:p w14:paraId="12941527" w14:textId="77777777" w:rsidR="00744C38" w:rsidRDefault="00744C38" w:rsidP="00744C38">
      <w:pPr>
        <w:pStyle w:val="NoSpacing"/>
      </w:pPr>
    </w:p>
    <w:p w14:paraId="55FC38C8" w14:textId="77777777" w:rsidR="00744C38" w:rsidRDefault="00744C38" w:rsidP="00744C38">
      <w:pPr>
        <w:pStyle w:val="NoSpacing"/>
      </w:pPr>
      <w:r>
        <w:t>X = 3</w:t>
      </w:r>
    </w:p>
    <w:p w14:paraId="32AB189F" w14:textId="0F1D1720" w:rsidR="00744C38" w:rsidRDefault="00744C38" w:rsidP="00744C38">
      <w:pPr>
        <w:pStyle w:val="NoSpacing"/>
      </w:pPr>
      <w:r>
        <w:t>N =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5"/>
      </w:tblGrid>
      <w:tr w:rsidR="00F308BB" w14:paraId="20651164" w14:textId="77777777" w:rsidTr="00814B44">
        <w:trPr>
          <w:jc w:val="center"/>
        </w:trPr>
        <w:tc>
          <w:tcPr>
            <w:tcW w:w="6385" w:type="dxa"/>
          </w:tcPr>
          <w:p w14:paraId="0B0F1E00" w14:textId="77777777" w:rsidR="00F308BB" w:rsidRDefault="00F308BB" w:rsidP="00814B44">
            <w:pPr>
              <w:pStyle w:val="NoSpacing"/>
            </w:pPr>
            <w:r w:rsidRPr="00744C38">
              <w:t>[APPROACH 4]</w:t>
            </w:r>
          </w:p>
          <w:p w14:paraId="5DFE8FE2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9E2BF8D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;</w:t>
            </w:r>
          </w:p>
          <w:p w14:paraId="5ADB2DA8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% 2 == 1)</w:t>
            </w:r>
          </w:p>
          <w:p w14:paraId="25737108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 *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 *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C40211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 *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;</w:t>
            </w:r>
          </w:p>
          <w:p w14:paraId="72902EEC" w14:textId="77777777" w:rsidR="00F308BB" w:rsidRDefault="00F308BB" w:rsidP="00814B44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F308BB" w14:paraId="17CB5A00" w14:textId="77777777" w:rsidTr="00814B44">
        <w:trPr>
          <w:jc w:val="center"/>
        </w:trPr>
        <w:tc>
          <w:tcPr>
            <w:tcW w:w="6385" w:type="dxa"/>
          </w:tcPr>
          <w:p w14:paraId="6058F454" w14:textId="77777777" w:rsidR="00F308BB" w:rsidRDefault="00F308BB" w:rsidP="00814B44">
            <w:pPr>
              <w:pStyle w:val="NoSpacing"/>
            </w:pPr>
            <w:r w:rsidRPr="00744C38">
              <w:t>[APPROACH 5]</w:t>
            </w:r>
          </w:p>
          <w:p w14:paraId="4FA233E6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CADE249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;</w:t>
            </w:r>
          </w:p>
          <w:p w14:paraId="55CEDB4B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;</w:t>
            </w:r>
          </w:p>
          <w:p w14:paraId="7BBF9EBD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139B858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% 2 == 1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E61A8DD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397F629" w14:textId="77777777" w:rsidR="00F308BB" w:rsidRDefault="00F308BB" w:rsidP="00814B44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A0CE08B" w14:textId="342B7BFC" w:rsidR="00F308BB" w:rsidRDefault="00F308BB" w:rsidP="00744C38">
      <w:pPr>
        <w:pStyle w:val="NoSpacing"/>
      </w:pPr>
    </w:p>
    <w:p w14:paraId="7357CFD7" w14:textId="77777777" w:rsidR="00F308BB" w:rsidRDefault="00F308BB" w:rsidP="00F308BB">
      <w:pPr>
        <w:pStyle w:val="Heading2"/>
      </w:pPr>
      <w:r>
        <w:t>Visualization</w:t>
      </w:r>
    </w:p>
    <w:p w14:paraId="0ACD7188" w14:textId="3E54273A" w:rsidR="00F308BB" w:rsidRDefault="00F308BB" w:rsidP="00F308BB">
      <w:pPr>
        <w:pStyle w:val="NoSpacing"/>
      </w:pPr>
      <w:r>
        <w:t>x=3 n=4</w:t>
      </w:r>
    </w:p>
    <w:p w14:paraId="03404306" w14:textId="0EA3906B" w:rsidR="00F308BB" w:rsidRDefault="00F308BB" w:rsidP="00F308BB">
      <w:pPr>
        <w:pStyle w:val="NoSpacing"/>
        <w:numPr>
          <w:ilvl w:val="0"/>
          <w:numId w:val="12"/>
        </w:numPr>
      </w:pPr>
      <w:r>
        <w:t>TABLE METHOD</w:t>
      </w:r>
    </w:p>
    <w:p w14:paraId="33E81903" w14:textId="125095D6" w:rsidR="00F308BB" w:rsidRDefault="00F308BB" w:rsidP="00F308BB">
      <w:pPr>
        <w:pStyle w:val="NoSpacing"/>
      </w:pPr>
      <w:r>
        <w:rPr>
          <w:noProof/>
        </w:rPr>
        <w:drawing>
          <wp:inline distT="0" distB="0" distL="0" distR="0" wp14:anchorId="156E307B" wp14:editId="3F469861">
            <wp:extent cx="5689892" cy="3810196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E8FE" w14:textId="337FEB12" w:rsidR="00F308BB" w:rsidRDefault="00F308BB" w:rsidP="00F308BB">
      <w:pPr>
        <w:pStyle w:val="NoSpacing"/>
      </w:pPr>
    </w:p>
    <w:p w14:paraId="4D69E263" w14:textId="721EC96D" w:rsidR="00F308BB" w:rsidRDefault="00F308BB" w:rsidP="00F308BB">
      <w:pPr>
        <w:pStyle w:val="NoSpacing"/>
      </w:pPr>
    </w:p>
    <w:p w14:paraId="22225628" w14:textId="77777777" w:rsidR="00F308BB" w:rsidRDefault="00F308BB" w:rsidP="00F308BB">
      <w:pPr>
        <w:pStyle w:val="NoSpacing"/>
      </w:pPr>
    </w:p>
    <w:p w14:paraId="7505BFB2" w14:textId="0622FC47" w:rsidR="00F308BB" w:rsidRDefault="00F308BB" w:rsidP="00F308BB">
      <w:pPr>
        <w:pStyle w:val="NoSpacing"/>
        <w:numPr>
          <w:ilvl w:val="0"/>
          <w:numId w:val="12"/>
        </w:numPr>
      </w:pPr>
      <w:r>
        <w:lastRenderedPageBreak/>
        <w:t>TREE METHOD</w:t>
      </w:r>
    </w:p>
    <w:p w14:paraId="0734E96B" w14:textId="13EB5523" w:rsidR="00DA34F4" w:rsidRDefault="00DA34F4" w:rsidP="00DA34F4">
      <w:pPr>
        <w:pStyle w:val="NoSpacing"/>
      </w:pPr>
    </w:p>
    <w:p w14:paraId="462DDA15" w14:textId="77777777" w:rsidR="00DA34F4" w:rsidRDefault="00DA34F4" w:rsidP="00DA34F4">
      <w:pPr>
        <w:pStyle w:val="NoSpacing"/>
      </w:pPr>
    </w:p>
    <w:sectPr w:rsidR="00DA3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654CB"/>
    <w:multiLevelType w:val="hybridMultilevel"/>
    <w:tmpl w:val="7C484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72835"/>
    <w:multiLevelType w:val="hybridMultilevel"/>
    <w:tmpl w:val="B48E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5760C"/>
    <w:multiLevelType w:val="hybridMultilevel"/>
    <w:tmpl w:val="1BB8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F1634"/>
    <w:multiLevelType w:val="hybridMultilevel"/>
    <w:tmpl w:val="9E3C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4DA3"/>
    <w:multiLevelType w:val="hybridMultilevel"/>
    <w:tmpl w:val="774AC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22544"/>
    <w:multiLevelType w:val="hybridMultilevel"/>
    <w:tmpl w:val="B424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919F3"/>
    <w:multiLevelType w:val="hybridMultilevel"/>
    <w:tmpl w:val="58F4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37D6B"/>
    <w:multiLevelType w:val="hybridMultilevel"/>
    <w:tmpl w:val="9266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73A87"/>
    <w:multiLevelType w:val="hybridMultilevel"/>
    <w:tmpl w:val="5284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3AA0"/>
    <w:multiLevelType w:val="hybridMultilevel"/>
    <w:tmpl w:val="46B04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C5E4D"/>
    <w:multiLevelType w:val="hybridMultilevel"/>
    <w:tmpl w:val="0DA49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31F08"/>
    <w:multiLevelType w:val="hybridMultilevel"/>
    <w:tmpl w:val="386C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8B"/>
    <w:rsid w:val="00174A07"/>
    <w:rsid w:val="00344792"/>
    <w:rsid w:val="00426552"/>
    <w:rsid w:val="00574F8B"/>
    <w:rsid w:val="00744C38"/>
    <w:rsid w:val="009F44AA"/>
    <w:rsid w:val="00DA34F4"/>
    <w:rsid w:val="00F308BB"/>
    <w:rsid w:val="00F9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C7DC8"/>
  <w15:chartTrackingRefBased/>
  <w15:docId w15:val="{A93A201F-E28C-415A-A9F4-89B38CD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655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65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265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2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97F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7FD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095D-1CC4-40D9-82C3-AB4BCC31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 Jain M Rajanna</dc:creator>
  <cp:keywords/>
  <dc:description/>
  <cp:lastModifiedBy>Nishith Jain M Rajanna</cp:lastModifiedBy>
  <cp:revision>6</cp:revision>
  <dcterms:created xsi:type="dcterms:W3CDTF">2022-01-08T05:03:00Z</dcterms:created>
  <dcterms:modified xsi:type="dcterms:W3CDTF">2022-01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1-08T05:03:16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8c379778-9436-48ee-838c-4ad7412b43be</vt:lpwstr>
  </property>
  <property fmtid="{D5CDD505-2E9C-101B-9397-08002B2CF9AE}" pid="8" name="MSIP_Label_aeec8b56-cf92-4f4e-ae60-9935f5ad962f_ContentBits">
    <vt:lpwstr>0</vt:lpwstr>
  </property>
</Properties>
</file>